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6D054F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6D054F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6D054F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Pr="006D054F" w:rsidRDefault="00F25C6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AI</w:t>
      </w:r>
      <w:r w:rsidR="000660AC" w:rsidRPr="006D054F">
        <w:rPr>
          <w:rFonts w:ascii="Times New Roman" w:hAnsi="Times New Roman" w:cs="Times New Roman"/>
          <w:b/>
          <w:bCs/>
        </w:rPr>
        <w:tab/>
      </w:r>
      <w:r w:rsidR="0031404E" w:rsidRPr="006D054F">
        <w:rPr>
          <w:rFonts w:ascii="Times New Roman" w:hAnsi="Times New Roman" w:cs="Times New Roman"/>
          <w:b/>
          <w:bCs/>
        </w:rPr>
        <w:tab/>
      </w:r>
      <w:r w:rsidR="0031404E" w:rsidRPr="006D054F">
        <w:rPr>
          <w:rFonts w:ascii="Times New Roman" w:hAnsi="Times New Roman" w:cs="Times New Roman"/>
          <w:b/>
          <w:bCs/>
        </w:rPr>
        <w:tab/>
      </w:r>
      <w:r w:rsidR="000660AC" w:rsidRPr="006D054F">
        <w:rPr>
          <w:rFonts w:ascii="Times New Roman" w:hAnsi="Times New Roman" w:cs="Times New Roman"/>
          <w:b/>
          <w:bCs/>
        </w:rPr>
        <w:t xml:space="preserve">LỊCH CÔNG TÁC TUẦN </w:t>
      </w:r>
      <w:r w:rsidR="00861635">
        <w:rPr>
          <w:rFonts w:ascii="Times New Roman" w:hAnsi="Times New Roman" w:cs="Times New Roman"/>
          <w:b/>
          <w:bCs/>
        </w:rPr>
        <w:t xml:space="preserve">6 </w:t>
      </w:r>
      <w:r w:rsidR="000660AC" w:rsidRPr="006D054F">
        <w:rPr>
          <w:rFonts w:ascii="Times New Roman" w:hAnsi="Times New Roman" w:cs="Times New Roman"/>
          <w:b/>
          <w:bCs/>
        </w:rPr>
        <w:t>(Từ ngày</w:t>
      </w:r>
      <w:r w:rsidR="001C15AF">
        <w:rPr>
          <w:rFonts w:ascii="Times New Roman" w:hAnsi="Times New Roman" w:cs="Times New Roman"/>
          <w:b/>
          <w:bCs/>
        </w:rPr>
        <w:t>11</w:t>
      </w:r>
      <w:r w:rsidR="00875F52" w:rsidRPr="006D054F">
        <w:rPr>
          <w:rFonts w:ascii="Times New Roman" w:hAnsi="Times New Roman" w:cs="Times New Roman"/>
          <w:b/>
          <w:bCs/>
        </w:rPr>
        <w:t>/10</w:t>
      </w:r>
      <w:r w:rsidR="000648A1" w:rsidRPr="006D054F">
        <w:rPr>
          <w:rFonts w:ascii="Times New Roman" w:hAnsi="Times New Roman" w:cs="Times New Roman"/>
          <w:b/>
          <w:bCs/>
        </w:rPr>
        <w:t>/</w:t>
      </w:r>
      <w:r w:rsidR="000660AC" w:rsidRPr="006D054F">
        <w:rPr>
          <w:rFonts w:ascii="Times New Roman" w:hAnsi="Times New Roman" w:cs="Times New Roman"/>
          <w:b/>
          <w:bCs/>
        </w:rPr>
        <w:t>20</w:t>
      </w:r>
      <w:r w:rsidR="00ED372B" w:rsidRPr="006D054F">
        <w:rPr>
          <w:rFonts w:ascii="Times New Roman" w:hAnsi="Times New Roman" w:cs="Times New Roman"/>
          <w:b/>
          <w:bCs/>
        </w:rPr>
        <w:t>2</w:t>
      </w:r>
      <w:r w:rsidR="002C14A1" w:rsidRPr="006D054F">
        <w:rPr>
          <w:rFonts w:ascii="Times New Roman" w:hAnsi="Times New Roman" w:cs="Times New Roman"/>
          <w:b/>
          <w:bCs/>
        </w:rPr>
        <w:t>1</w:t>
      </w:r>
      <w:r w:rsidR="000660AC" w:rsidRPr="006D054F">
        <w:rPr>
          <w:rFonts w:ascii="Times New Roman" w:hAnsi="Times New Roman" w:cs="Times New Roman"/>
          <w:b/>
          <w:bCs/>
        </w:rPr>
        <w:t xml:space="preserve"> đến ngày</w:t>
      </w:r>
      <w:r w:rsidR="00875F52" w:rsidRPr="006D054F">
        <w:rPr>
          <w:rFonts w:ascii="Times New Roman" w:hAnsi="Times New Roman" w:cs="Times New Roman"/>
          <w:b/>
          <w:bCs/>
        </w:rPr>
        <w:t>1</w:t>
      </w:r>
      <w:r w:rsidR="001C15AF">
        <w:rPr>
          <w:rFonts w:ascii="Times New Roman" w:hAnsi="Times New Roman" w:cs="Times New Roman"/>
          <w:b/>
          <w:bCs/>
        </w:rPr>
        <w:t>7</w:t>
      </w:r>
      <w:r w:rsidR="00000557" w:rsidRPr="006D054F">
        <w:rPr>
          <w:rFonts w:ascii="Times New Roman" w:hAnsi="Times New Roman" w:cs="Times New Roman"/>
          <w:b/>
          <w:bCs/>
        </w:rPr>
        <w:t>/</w:t>
      </w:r>
      <w:r w:rsidR="006F5BE1" w:rsidRPr="006D054F">
        <w:rPr>
          <w:rFonts w:ascii="Times New Roman" w:hAnsi="Times New Roman" w:cs="Times New Roman"/>
          <w:b/>
          <w:bCs/>
        </w:rPr>
        <w:t>10</w:t>
      </w:r>
      <w:r w:rsidR="000660AC" w:rsidRPr="006D054F">
        <w:rPr>
          <w:rFonts w:ascii="Times New Roman" w:hAnsi="Times New Roman" w:cs="Times New Roman"/>
          <w:b/>
          <w:bCs/>
        </w:rPr>
        <w:t>/20</w:t>
      </w:r>
      <w:r w:rsidR="00045754" w:rsidRPr="006D054F">
        <w:rPr>
          <w:rFonts w:ascii="Times New Roman" w:hAnsi="Times New Roman" w:cs="Times New Roman"/>
          <w:b/>
          <w:bCs/>
        </w:rPr>
        <w:t>2</w:t>
      </w:r>
      <w:r w:rsidR="00A3398D" w:rsidRPr="006D054F">
        <w:rPr>
          <w:rFonts w:ascii="Times New Roman" w:hAnsi="Times New Roman" w:cs="Times New Roman"/>
          <w:b/>
          <w:bCs/>
        </w:rPr>
        <w:t>1</w:t>
      </w:r>
      <w:r w:rsidR="000660AC" w:rsidRPr="006D054F">
        <w:rPr>
          <w:rFonts w:ascii="Times New Roman" w:hAnsi="Times New Roman" w:cs="Times New Roman"/>
          <w:b/>
          <w:bCs/>
        </w:rPr>
        <w:t>)</w:t>
      </w:r>
    </w:p>
    <w:p w:rsidR="0083789B" w:rsidRPr="006D054F" w:rsidRDefault="0083789B">
      <w:pPr>
        <w:rPr>
          <w:rFonts w:ascii="Times New Roman" w:hAnsi="Times New Roman" w:cs="Times New Roman"/>
        </w:rPr>
      </w:pPr>
    </w:p>
    <w:p w:rsidR="00D27F15" w:rsidRPr="006D054F" w:rsidRDefault="00D27F15" w:rsidP="00977685">
      <w:pPr>
        <w:rPr>
          <w:rFonts w:ascii="Times New Roman" w:hAnsi="Times New Roman" w:cs="Times New Roman"/>
        </w:rPr>
      </w:pPr>
    </w:p>
    <w:tbl>
      <w:tblPr>
        <w:tblW w:w="15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1866"/>
        <w:gridCol w:w="4123"/>
      </w:tblGrid>
      <w:tr w:rsidR="00EA66A3" w:rsidRPr="00EA66A3" w:rsidTr="00D07314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EA66A3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EA66A3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EA66A3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ĐỊA ĐIỂM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EA66A3" w:rsidRDefault="00F25C6C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EA66A3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ÂN CÔNG -THÀNH PHẦN</w:t>
            </w:r>
          </w:p>
        </w:tc>
      </w:tr>
      <w:tr w:rsidR="00EA66A3" w:rsidRPr="00EA66A3" w:rsidTr="00D07314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10D" w:rsidRPr="00EA66A3" w:rsidRDefault="00F7510D" w:rsidP="00A016A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Hai</w:t>
            </w:r>
          </w:p>
          <w:p w:rsidR="00F7510D" w:rsidRPr="00EA66A3" w:rsidRDefault="00F7510D" w:rsidP="00875F5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510D" w:rsidRPr="00EA66A3" w:rsidRDefault="00F7510D" w:rsidP="00BE0103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color w:val="000000" w:themeColor="text1"/>
                <w:sz w:val="24"/>
                <w:szCs w:val="24"/>
              </w:rPr>
            </w:pPr>
            <w:r w:rsidRPr="00EA66A3">
              <w:rPr>
                <w:rFonts w:ascii="Times New Roman" w:hAnsi="Times New Roman" w:cs="Times New Roman"/>
                <w:b w:val="0"/>
                <w:bCs w:val="0"/>
                <w:noProof w:val="0"/>
                <w:color w:val="000000" w:themeColor="text1"/>
                <w:sz w:val="24"/>
                <w:szCs w:val="24"/>
              </w:rPr>
              <w:t>- Tổ chức dạy học trực tuyế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510D" w:rsidRPr="00EA66A3" w:rsidRDefault="00F7510D" w:rsidP="00BE010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color w:val="000000" w:themeColor="text1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510D" w:rsidRPr="00EA66A3" w:rsidRDefault="00F7510D" w:rsidP="00BE010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ong tuầ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510D" w:rsidRPr="00EA66A3" w:rsidRDefault="00F7510D" w:rsidP="00BE0103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:lang w:val="nb-NO"/>
              </w:rPr>
            </w:pPr>
            <w:r w:rsidRPr="00EA66A3">
              <w:rPr>
                <w:rFonts w:ascii="Times New Roman" w:hAnsi="Times New Roman" w:cs="Times New Roman"/>
                <w:color w:val="000000" w:themeColor="text1"/>
              </w:rPr>
              <w:t>QL, GV, HS</w:t>
            </w:r>
          </w:p>
        </w:tc>
      </w:tr>
      <w:tr w:rsidR="00EA66A3" w:rsidRPr="00EA66A3" w:rsidTr="003B334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7510D" w:rsidRPr="00EA66A3" w:rsidRDefault="00F7510D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510D" w:rsidRPr="00EA66A3" w:rsidRDefault="00F7510D" w:rsidP="00BE0103">
            <w:pPr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 w:rsidRPr="00EA66A3">
              <w:rPr>
                <w:rFonts w:ascii="Times New Roman" w:hAnsi="Times New Roman" w:cs="Times New Roman"/>
                <w:color w:val="000000" w:themeColor="text1"/>
                <w:spacing w:val="-6"/>
              </w:rPr>
              <w:t>- Tập huấn mô đun 4 Chương trình GDPT 2018 cho GV đại trà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10D" w:rsidRPr="00EA66A3" w:rsidRDefault="00F7510D" w:rsidP="00BE010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A66A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aphuan.csdl.edu.v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10D" w:rsidRPr="00EA66A3" w:rsidRDefault="00F7510D" w:rsidP="00BE0103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10D" w:rsidRPr="00EA66A3" w:rsidRDefault="00861635" w:rsidP="00BE0103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QL, </w:t>
            </w:r>
            <w:r w:rsidR="00F7510D" w:rsidRPr="00EA66A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V</w:t>
            </w:r>
          </w:p>
        </w:tc>
      </w:tr>
      <w:tr w:rsidR="00EA66A3" w:rsidRPr="00EA66A3" w:rsidTr="003B334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5353" w:rsidRPr="00EA66A3" w:rsidRDefault="00455353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5353" w:rsidRPr="00EA66A3" w:rsidRDefault="00455353" w:rsidP="00283F51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color w:val="000000" w:themeColor="text1"/>
                <w:sz w:val="24"/>
                <w:szCs w:val="24"/>
              </w:rPr>
            </w:pPr>
            <w:r w:rsidRPr="00EA66A3">
              <w:rPr>
                <w:rFonts w:ascii="Times New Roman" w:hAnsi="Times New Roman" w:cs="Times New Roman"/>
                <w:b w:val="0"/>
                <w:bCs w:val="0"/>
                <w:noProof w:val="0"/>
                <w:color w:val="000000" w:themeColor="text1"/>
                <w:sz w:val="24"/>
                <w:szCs w:val="24"/>
              </w:rPr>
              <w:t>- HS đăng ký học nghề các môn: Điện dân dụng, Tin học, nấu ăn (theo mẫu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353" w:rsidRPr="00EA66A3" w:rsidRDefault="00455353" w:rsidP="00283F5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color w:val="000000" w:themeColor="text1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353" w:rsidRPr="00EA66A3" w:rsidRDefault="00455353" w:rsidP="00283F5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ạn chót sáng 12/1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353" w:rsidRPr="00EA66A3" w:rsidRDefault="00455353" w:rsidP="00283F51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:lang w:val="nb-NO"/>
              </w:rPr>
            </w:pPr>
            <w:r w:rsidRPr="00EA66A3">
              <w:rPr>
                <w:rFonts w:ascii="Times New Roman" w:hAnsi="Times New Roman" w:cs="Times New Roman"/>
                <w:color w:val="000000" w:themeColor="text1"/>
                <w:lang w:val="nb-NO"/>
              </w:rPr>
              <w:t>GVCN 8, HS lớp 8</w:t>
            </w:r>
          </w:p>
        </w:tc>
      </w:tr>
      <w:tr w:rsidR="00EA66A3" w:rsidRPr="00EA66A3" w:rsidTr="00887D4B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5353" w:rsidRPr="00EA66A3" w:rsidRDefault="00455353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5353" w:rsidRPr="00EA66A3" w:rsidRDefault="00652819" w:rsidP="00304B79">
            <w:pPr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>- Nộp KH tổ nhóm về P.HT phụ trác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353" w:rsidRPr="00EA66A3" w:rsidRDefault="00861635" w:rsidP="00304B7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Qua mail P.HT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353" w:rsidRPr="00EA66A3" w:rsidRDefault="00652819" w:rsidP="00304B7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ạn chót 18/1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353" w:rsidRPr="00EA66A3" w:rsidRDefault="00652819" w:rsidP="00304B79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TCM, NTCM</w:t>
            </w:r>
          </w:p>
        </w:tc>
      </w:tr>
      <w:tr w:rsidR="00EA66A3" w:rsidRPr="00EA66A3" w:rsidTr="00887D4B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5353" w:rsidRPr="00EA66A3" w:rsidRDefault="00455353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5353" w:rsidRPr="00652819" w:rsidRDefault="00652819" w:rsidP="00652819">
            <w:pPr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</w:rPr>
              <w:t xml:space="preserve">- </w:t>
            </w:r>
            <w:r w:rsidRPr="00652819">
              <w:rPr>
                <w:rFonts w:ascii="Times New Roman" w:hAnsi="Times New Roman"/>
                <w:color w:val="000000" w:themeColor="text1"/>
                <w:spacing w:val="-6"/>
              </w:rPr>
              <w:t>N</w:t>
            </w:r>
            <w:r w:rsidRPr="00652819">
              <w:rPr>
                <w:rFonts w:ascii="Times New Roman" w:hAnsi="Times New Roman" w:cs="Calibri"/>
                <w:color w:val="000000" w:themeColor="text1"/>
                <w:spacing w:val="-6"/>
              </w:rPr>
              <w:t>ộ</w:t>
            </w:r>
            <w:r w:rsidRPr="00652819">
              <w:rPr>
                <w:rFonts w:ascii="Times New Roman" w:hAnsi="Times New Roman"/>
                <w:color w:val="000000" w:themeColor="text1"/>
                <w:spacing w:val="-6"/>
              </w:rPr>
              <w:t xml:space="preserve">p KH </w:t>
            </w:r>
            <w:r>
              <w:rPr>
                <w:rFonts w:ascii="Times New Roman" w:hAnsi="Times New Roman"/>
                <w:color w:val="000000" w:themeColor="text1"/>
                <w:spacing w:val="-6"/>
              </w:rPr>
              <w:t>cá nhân GV về NTCM, TTCM kí duyệt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353" w:rsidRPr="00EA66A3" w:rsidRDefault="00455353" w:rsidP="00304B7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353" w:rsidRPr="00EA66A3" w:rsidRDefault="00652819" w:rsidP="00304B7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ạn chót 19/1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353" w:rsidRPr="00EA66A3" w:rsidRDefault="00652819" w:rsidP="00304B79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GV</w:t>
            </w:r>
          </w:p>
        </w:tc>
      </w:tr>
      <w:tr w:rsidR="00EA66A3" w:rsidRPr="00EA66A3" w:rsidTr="00887D4B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5353" w:rsidRPr="00EA66A3" w:rsidRDefault="00455353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5353" w:rsidRPr="00EA66A3" w:rsidRDefault="00652819" w:rsidP="00887D4B">
            <w:pPr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>- Nộp KH cá nhân GV về P.HT phụ trác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353" w:rsidRPr="00EA66A3" w:rsidRDefault="00861635" w:rsidP="008D515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Qua mail P.HT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353" w:rsidRPr="00EA66A3" w:rsidRDefault="00652819" w:rsidP="008D5153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ạn chót 22/1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353" w:rsidRPr="00652819" w:rsidRDefault="00652819" w:rsidP="008061FD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TCM</w:t>
            </w:r>
          </w:p>
        </w:tc>
      </w:tr>
      <w:tr w:rsidR="00861635" w:rsidRPr="00EA66A3" w:rsidTr="00861635">
        <w:trPr>
          <w:trHeight w:val="36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635" w:rsidRPr="00EA66A3" w:rsidRDefault="00861635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1635" w:rsidRPr="00652819" w:rsidRDefault="00861635" w:rsidP="00652819">
            <w:pPr>
              <w:rPr>
                <w:rFonts w:ascii="Times New Roman" w:hAnsi="Times New Roman" w:cs="Times New Roman"/>
                <w:color w:val="000000" w:themeColor="text1"/>
                <w:spacing w:val="-8"/>
                <w:lang w:val="nb-NO"/>
              </w:rPr>
            </w:pPr>
            <w:r>
              <w:rPr>
                <w:rFonts w:ascii="Times New Roman" w:hAnsi="Times New Roman"/>
                <w:color w:val="000000" w:themeColor="text1"/>
                <w:spacing w:val="-8"/>
                <w:lang w:val="nb-NO"/>
              </w:rPr>
              <w:t xml:space="preserve">- </w:t>
            </w:r>
            <w:r w:rsidRPr="00652819">
              <w:rPr>
                <w:rFonts w:ascii="Times New Roman" w:hAnsi="Times New Roman"/>
                <w:color w:val="000000" w:themeColor="text1"/>
                <w:spacing w:val="-8"/>
                <w:lang w:val="nb-NO"/>
              </w:rPr>
              <w:t>Th</w:t>
            </w:r>
            <w:r w:rsidRPr="00652819">
              <w:rPr>
                <w:rFonts w:ascii="Times New Roman" w:hAnsi="Times New Roman" w:cs="Calibri"/>
                <w:color w:val="000000" w:themeColor="text1"/>
                <w:spacing w:val="-8"/>
                <w:lang w:val="nb-NO"/>
              </w:rPr>
              <w:t>ự</w:t>
            </w:r>
            <w:r w:rsidRPr="00652819">
              <w:rPr>
                <w:rFonts w:ascii="Times New Roman" w:hAnsi="Times New Roman"/>
                <w:color w:val="000000" w:themeColor="text1"/>
                <w:spacing w:val="-8"/>
                <w:lang w:val="nb-NO"/>
              </w:rPr>
              <w:t>c hi</w:t>
            </w:r>
            <w:r w:rsidRPr="00652819">
              <w:rPr>
                <w:rFonts w:ascii="Times New Roman" w:hAnsi="Times New Roman" w:cs="Calibri"/>
                <w:color w:val="000000" w:themeColor="text1"/>
                <w:spacing w:val="-8"/>
                <w:lang w:val="nb-NO"/>
              </w:rPr>
              <w:t>ệ</w:t>
            </w:r>
            <w:r w:rsidRPr="00652819">
              <w:rPr>
                <w:rFonts w:ascii="Times New Roman" w:hAnsi="Times New Roman"/>
                <w:color w:val="000000" w:themeColor="text1"/>
                <w:spacing w:val="-8"/>
                <w:lang w:val="nb-NO"/>
              </w:rPr>
              <w:t xml:space="preserve">n </w:t>
            </w:r>
            <w:r>
              <w:rPr>
                <w:rFonts w:ascii="Times New Roman" w:hAnsi="Times New Roman"/>
                <w:color w:val="000000" w:themeColor="text1"/>
                <w:spacing w:val="-8"/>
                <w:lang w:val="nb-NO"/>
              </w:rPr>
              <w:t xml:space="preserve">tiết </w:t>
            </w:r>
            <w:r w:rsidRPr="00652819">
              <w:rPr>
                <w:rFonts w:ascii="Times New Roman" w:hAnsi="Times New Roman"/>
                <w:color w:val="000000" w:themeColor="text1"/>
                <w:spacing w:val="-8"/>
                <w:lang w:val="nb-NO"/>
              </w:rPr>
              <w:t>ho</w:t>
            </w:r>
            <w:r w:rsidRPr="00652819">
              <w:rPr>
                <w:rFonts w:ascii="Times New Roman" w:hAnsi="Times New Roman" w:cs="Calibri"/>
                <w:color w:val="000000" w:themeColor="text1"/>
                <w:spacing w:val="-8"/>
                <w:lang w:val="nb-NO"/>
              </w:rPr>
              <w:t>ạ</w:t>
            </w:r>
            <w:r w:rsidRPr="00652819">
              <w:rPr>
                <w:rFonts w:ascii="Times New Roman" w:hAnsi="Times New Roman"/>
                <w:color w:val="000000" w:themeColor="text1"/>
                <w:spacing w:val="-8"/>
                <w:lang w:val="nb-NO"/>
              </w:rPr>
              <w:t>t đ</w:t>
            </w:r>
            <w:r w:rsidRPr="00652819">
              <w:rPr>
                <w:rFonts w:ascii="Times New Roman" w:hAnsi="Times New Roman" w:cs="Calibri"/>
                <w:color w:val="000000" w:themeColor="text1"/>
                <w:spacing w:val="-8"/>
                <w:lang w:val="nb-NO"/>
              </w:rPr>
              <w:t>ộ</w:t>
            </w:r>
            <w:r w:rsidRPr="00652819">
              <w:rPr>
                <w:rFonts w:ascii="Times New Roman" w:hAnsi="Times New Roman"/>
                <w:color w:val="000000" w:themeColor="text1"/>
                <w:spacing w:val="-8"/>
                <w:lang w:val="nb-NO"/>
              </w:rPr>
              <w:t>ng NGLL (Hoạt động 1 tháng 10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1635" w:rsidRPr="00EA66A3" w:rsidRDefault="00861635" w:rsidP="00093FE1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1635" w:rsidRPr="00EA66A3" w:rsidRDefault="00861635" w:rsidP="00093FE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eo TKB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1635" w:rsidRDefault="00861635" w:rsidP="00093FE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GVCN K7,8,9</w:t>
            </w:r>
          </w:p>
          <w:p w:rsidR="00861635" w:rsidRPr="00EA66A3" w:rsidRDefault="00861635" w:rsidP="00093FE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61635" w:rsidRPr="00EA66A3" w:rsidTr="00861635">
        <w:trPr>
          <w:trHeight w:val="6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635" w:rsidRPr="00EA66A3" w:rsidRDefault="00861635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1635" w:rsidRPr="00861635" w:rsidRDefault="00861635" w:rsidP="00861635">
            <w:pPr>
              <w:rPr>
                <w:rFonts w:ascii="Times New Roman" w:hAnsi="Times New Roman"/>
                <w:color w:val="000000" w:themeColor="text1"/>
                <w:spacing w:val="-8"/>
                <w:lang w:val="nb-NO"/>
              </w:rPr>
            </w:pPr>
            <w:r>
              <w:rPr>
                <w:rFonts w:ascii="Times New Roman" w:hAnsi="Times New Roman"/>
                <w:color w:val="000000" w:themeColor="text1"/>
                <w:spacing w:val="-8"/>
                <w:lang w:val="nb-NO"/>
              </w:rPr>
              <w:t xml:space="preserve">- </w:t>
            </w:r>
            <w:r w:rsidRPr="00861635">
              <w:rPr>
                <w:rFonts w:ascii="Times New Roman" w:hAnsi="Times New Roman"/>
                <w:color w:val="000000" w:themeColor="text1"/>
                <w:spacing w:val="-8"/>
                <w:lang w:val="nb-NO"/>
              </w:rPr>
              <w:t>H</w:t>
            </w:r>
            <w:r w:rsidRPr="00861635">
              <w:rPr>
                <w:rFonts w:ascii="Times New Roman" w:hAnsi="Times New Roman" w:cs="Calibri"/>
                <w:color w:val="000000" w:themeColor="text1"/>
                <w:spacing w:val="-8"/>
                <w:lang w:val="nb-NO"/>
              </w:rPr>
              <w:t>ạ</w:t>
            </w:r>
            <w:r w:rsidRPr="00861635">
              <w:rPr>
                <w:rFonts w:ascii="Times New Roman" w:hAnsi="Times New Roman"/>
                <w:color w:val="000000" w:themeColor="text1"/>
                <w:spacing w:val="-8"/>
                <w:lang w:val="nb-NO"/>
              </w:rPr>
              <w:t>n chót</w:t>
            </w:r>
            <w:r>
              <w:rPr>
                <w:rFonts w:ascii="Times New Roman" w:hAnsi="Times New Roman"/>
                <w:color w:val="000000" w:themeColor="text1"/>
                <w:spacing w:val="-8"/>
                <w:lang w:val="nb-NO"/>
              </w:rPr>
              <w:t xml:space="preserve"> nộp bảng tự chấm số ngày làm việc quý 3 về C.Liên – Văn thư  tổng hợp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1635" w:rsidRPr="00EA66A3" w:rsidRDefault="00861635" w:rsidP="00093FE1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pacing w:val="-8"/>
                <w:sz w:val="24"/>
                <w:szCs w:val="24"/>
              </w:rPr>
              <w:t>Qua mail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1635" w:rsidRDefault="00861635" w:rsidP="00861635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1635" w:rsidRDefault="00861635" w:rsidP="00093FE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TCM</w:t>
            </w:r>
          </w:p>
        </w:tc>
      </w:tr>
      <w:tr w:rsidR="00861635" w:rsidRPr="00EA66A3" w:rsidTr="00D07314">
        <w:trPr>
          <w:trHeight w:val="2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635" w:rsidRPr="00EA66A3" w:rsidRDefault="00861635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1635" w:rsidRPr="00861635" w:rsidRDefault="00861635" w:rsidP="009D3869">
            <w:pPr>
              <w:rPr>
                <w:rFonts w:ascii="Times New Roman" w:hAnsi="Times New Roman"/>
                <w:color w:val="000000" w:themeColor="text1"/>
                <w:spacing w:val="-8"/>
                <w:lang w:val="nb-NO"/>
              </w:rPr>
            </w:pPr>
            <w:r>
              <w:rPr>
                <w:rFonts w:ascii="Times New Roman" w:hAnsi="Times New Roman"/>
                <w:color w:val="000000" w:themeColor="text1"/>
                <w:spacing w:val="-8"/>
                <w:lang w:val="nb-NO"/>
              </w:rPr>
              <w:t xml:space="preserve">- </w:t>
            </w:r>
            <w:r w:rsidRPr="00861635">
              <w:rPr>
                <w:rFonts w:ascii="Times New Roman" w:hAnsi="Times New Roman"/>
                <w:color w:val="000000" w:themeColor="text1"/>
                <w:spacing w:val="-8"/>
                <w:lang w:val="nb-NO"/>
              </w:rPr>
              <w:t>H</w:t>
            </w:r>
            <w:r w:rsidRPr="00861635">
              <w:rPr>
                <w:rFonts w:ascii="Times New Roman" w:hAnsi="Times New Roman" w:cs="Calibri"/>
                <w:color w:val="000000" w:themeColor="text1"/>
                <w:spacing w:val="-8"/>
                <w:lang w:val="nb-NO"/>
              </w:rPr>
              <w:t>ạ</w:t>
            </w:r>
            <w:r w:rsidRPr="00861635">
              <w:rPr>
                <w:rFonts w:ascii="Times New Roman" w:hAnsi="Times New Roman"/>
                <w:color w:val="000000" w:themeColor="text1"/>
                <w:spacing w:val="-8"/>
                <w:lang w:val="nb-NO"/>
              </w:rPr>
              <w:t xml:space="preserve">n chót góp ý bảng </w:t>
            </w:r>
            <w:r>
              <w:rPr>
                <w:rFonts w:ascii="Times New Roman" w:hAnsi="Times New Roman"/>
                <w:color w:val="000000" w:themeColor="text1"/>
                <w:spacing w:val="-8"/>
                <w:lang w:val="nb-NO"/>
              </w:rPr>
              <w:t>tổng hợp số ngày làm việc của QL-GV-NV về QL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635" w:rsidRDefault="00861635" w:rsidP="00093FE1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635" w:rsidRDefault="00861635" w:rsidP="00861635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635" w:rsidRDefault="00861635" w:rsidP="00093FE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GV, NV</w:t>
            </w:r>
          </w:p>
        </w:tc>
      </w:tr>
      <w:tr w:rsidR="00101C5F" w:rsidRPr="00EA66A3" w:rsidTr="003D68BE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F" w:rsidRPr="00EA66A3" w:rsidRDefault="00101C5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0" w:name="_GoBack" w:colFirst="1" w:colLast="1"/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Ba</w:t>
            </w:r>
          </w:p>
          <w:p w:rsidR="00101C5F" w:rsidRPr="00EA66A3" w:rsidRDefault="00101C5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0F027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A66A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Gửi danh sách HS đăng ký học nghề (đã tách theo lớp nghề)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0F0271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A66A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Mail cô Thúy - P.HT, cô Sim, cô Hoà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0F0271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iều 12/1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0F0271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A66A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nb-NO"/>
              </w:rPr>
              <w:t>GVCN 8</w:t>
            </w:r>
          </w:p>
        </w:tc>
      </w:tr>
      <w:bookmarkEnd w:id="0"/>
      <w:tr w:rsidR="00101C5F" w:rsidRPr="00EA66A3" w:rsidTr="003D68B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F" w:rsidRPr="00EA66A3" w:rsidRDefault="00101C5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652819" w:rsidRDefault="00101C5F" w:rsidP="000F027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r w:rsidRPr="0065281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</w:t>
            </w:r>
            <w:r w:rsidRPr="00652819">
              <w:rPr>
                <w:rFonts w:ascii="Times New Roman" w:hAnsi="Times New Roman" w:cs="Calibri"/>
                <w:color w:val="000000" w:themeColor="text1"/>
                <w:shd w:val="clear" w:color="auto" w:fill="FFFFFF"/>
              </w:rPr>
              <w:t>ự</w:t>
            </w:r>
            <w:r w:rsidRPr="0065281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gi</w:t>
            </w:r>
            <w:r w:rsidRPr="00652819">
              <w:rPr>
                <w:rFonts w:ascii="Times New Roman" w:hAnsi="Times New Roman" w:cs="Calibri"/>
                <w:color w:val="000000" w:themeColor="text1"/>
                <w:shd w:val="clear" w:color="auto" w:fill="FFFFFF"/>
              </w:rPr>
              <w:t>ờ</w:t>
            </w:r>
            <w:r w:rsidRPr="0065281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thăm lớp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0F027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0F0271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0F0271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QL</w:t>
            </w:r>
          </w:p>
        </w:tc>
      </w:tr>
      <w:tr w:rsidR="00101C5F" w:rsidRPr="00EA66A3" w:rsidTr="003D68B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F" w:rsidRPr="00EA66A3" w:rsidRDefault="00101C5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652819" w:rsidRDefault="00101C5F" w:rsidP="006528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9730A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9730A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101C5F" w:rsidRPr="00EA66A3" w:rsidTr="003D68B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F" w:rsidRPr="00EA66A3" w:rsidRDefault="00101C5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59746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8D515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8D5153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917BD1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01C5F" w:rsidRPr="00EA66A3" w:rsidTr="00A4439C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F" w:rsidRPr="00EA66A3" w:rsidRDefault="00101C5F" w:rsidP="000648A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Tư</w:t>
            </w:r>
          </w:p>
          <w:p w:rsidR="00101C5F" w:rsidRPr="00EA66A3" w:rsidRDefault="00101C5F" w:rsidP="00875F5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283F5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A66A3">
              <w:rPr>
                <w:rFonts w:ascii="Times New Roman" w:hAnsi="Times New Roman"/>
                <w:bCs/>
                <w:color w:val="000000" w:themeColor="text1"/>
              </w:rPr>
              <w:t>- B</w:t>
            </w:r>
            <w:r w:rsidRPr="00EA66A3">
              <w:rPr>
                <w:rFonts w:ascii="Times New Roman" w:hAnsi="Times New Roman" w:cs="Calibri"/>
                <w:bCs/>
                <w:color w:val="000000" w:themeColor="text1"/>
              </w:rPr>
              <w:t>ồ</w:t>
            </w:r>
            <w:r w:rsidRPr="00EA66A3">
              <w:rPr>
                <w:rFonts w:ascii="Times New Roman" w:hAnsi="Times New Roman"/>
                <w:bCs/>
                <w:color w:val="000000" w:themeColor="text1"/>
              </w:rPr>
              <w:t>i dưỡng HSG lớp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283F5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A66A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283F51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iều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283F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color w:val="000000" w:themeColor="text1"/>
              </w:rPr>
              <w:t>GV dạy, HS trong đội tuyển</w:t>
            </w:r>
          </w:p>
        </w:tc>
      </w:tr>
      <w:tr w:rsidR="00101C5F" w:rsidRPr="00EA66A3" w:rsidTr="00984EB0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F" w:rsidRPr="00EA66A3" w:rsidRDefault="00101C5F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861635" w:rsidRDefault="00101C5F" w:rsidP="0086163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r w:rsidRPr="0086163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</w:t>
            </w:r>
            <w:r w:rsidRPr="00861635">
              <w:rPr>
                <w:rFonts w:ascii="Times New Roman" w:hAnsi="Times New Roman" w:cs="Calibri"/>
                <w:color w:val="000000" w:themeColor="text1"/>
                <w:shd w:val="clear" w:color="auto" w:fill="FFFFFF"/>
              </w:rPr>
              <w:t>ộ</w:t>
            </w:r>
            <w:r>
              <w:rPr>
                <w:rFonts w:ascii="Times New Roman" w:hAnsi="Times New Roman" w:cs="Calibri"/>
                <w:color w:val="000000" w:themeColor="text1"/>
                <w:shd w:val="clear" w:color="auto" w:fill="FFFFFF"/>
              </w:rPr>
              <w:t>p biên bản họp tổ nhóm chuyên môn, biên bản thảo luận học chính trị hè về P.HT phụ trác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861635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Qua mail P.HT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9730A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/1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9730A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TCM, NTCM</w:t>
            </w:r>
          </w:p>
        </w:tc>
      </w:tr>
      <w:tr w:rsidR="00101C5F" w:rsidRPr="00EA66A3" w:rsidTr="00984EB0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F" w:rsidRPr="00EA66A3" w:rsidRDefault="00101C5F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9730A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9730A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9730A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101C5F" w:rsidRPr="00EA66A3" w:rsidTr="00984EB0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F" w:rsidRPr="00EA66A3" w:rsidRDefault="00101C5F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61314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61314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613141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6131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01C5F" w:rsidRPr="00EA66A3" w:rsidTr="003D68B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F" w:rsidRPr="00EA66A3" w:rsidRDefault="00101C5F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093FE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093FE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093FE1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093FE1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101C5F" w:rsidRPr="00EA66A3" w:rsidTr="00D07314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F" w:rsidRPr="00EA66A3" w:rsidRDefault="00101C5F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Năm</w:t>
            </w:r>
          </w:p>
          <w:p w:rsidR="00101C5F" w:rsidRPr="00EA66A3" w:rsidRDefault="00101C5F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9730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color w:val="000000" w:themeColor="text1"/>
              </w:rPr>
              <w:t>- Họp giao ban Hiệu trưởng các trường MN, TH, THCS công lập.</w:t>
            </w:r>
          </w:p>
          <w:p w:rsidR="00101C5F" w:rsidRPr="00EA66A3" w:rsidRDefault="00101C5F" w:rsidP="009730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color w:val="000000" w:themeColor="text1"/>
              </w:rPr>
              <w:t>Lưu ý: Sử dụng phần mềm Microsoft Teams, Email công vụ Hiệu trưở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9730A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color w:val="000000" w:themeColor="text1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9730A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9730AF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A66A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Hiệu trưởng</w:t>
            </w:r>
          </w:p>
        </w:tc>
      </w:tr>
      <w:tr w:rsidR="00101C5F" w:rsidRPr="00EA66A3" w:rsidTr="00D07314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F" w:rsidRPr="00EA66A3" w:rsidRDefault="00101C5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283F5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A66A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Hoàn tất việc xếp lớp nghề và gửi về mail cô Thúy - P.HT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283F5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283F51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ước 15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283F51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A66A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ô Sim, cô Hoàn</w:t>
            </w:r>
          </w:p>
        </w:tc>
      </w:tr>
      <w:tr w:rsidR="00101C5F" w:rsidRPr="00EA66A3" w:rsidTr="00D07314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F" w:rsidRPr="00EA66A3" w:rsidRDefault="00101C5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283F5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283F5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283F51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283F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01C5F" w:rsidRPr="00EA66A3" w:rsidTr="001D6D84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F" w:rsidRPr="00EA66A3" w:rsidRDefault="00101C5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Sáu</w:t>
            </w:r>
          </w:p>
          <w:p w:rsidR="00101C5F" w:rsidRPr="00EA66A3" w:rsidRDefault="00101C5F" w:rsidP="00875F5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BE01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A66A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Gửi các Kế hoạch theo quy định về email: </w:t>
            </w:r>
          </w:p>
          <w:p w:rsidR="00101C5F" w:rsidRPr="00EA66A3" w:rsidRDefault="00101C5F" w:rsidP="00BE01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A66A3">
              <w:rPr>
                <w:rFonts w:ascii="Times New Roman" w:hAnsi="Times New Roman" w:cs="Times New Roman"/>
                <w:color w:val="000000" w:themeColor="text1"/>
                <w:spacing w:val="-6"/>
              </w:rPr>
              <w:t>THCS:  ntthuyen.pgdgovap@hcm.edu.v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BE010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A66A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ổ P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BE0103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ạn chót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BE0103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A66A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QL</w:t>
            </w:r>
          </w:p>
        </w:tc>
      </w:tr>
      <w:tr w:rsidR="00101C5F" w:rsidRPr="00EA66A3" w:rsidTr="001D6D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F" w:rsidRPr="00EA66A3" w:rsidRDefault="00101C5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283F51">
            <w:pPr>
              <w:rPr>
                <w:rFonts w:ascii="Times New Roman" w:hAnsi="Times New Roman"/>
                <w:color w:val="000000" w:themeColor="text1"/>
              </w:rPr>
            </w:pPr>
            <w:r w:rsidRPr="00EA66A3">
              <w:rPr>
                <w:rFonts w:ascii="Times New Roman" w:hAnsi="Times New Roman"/>
                <w:color w:val="000000" w:themeColor="text1"/>
              </w:rPr>
              <w:t>- Gửi danh sách học sinh (theo lớp nghề) cho GVCN 8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283F5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283F5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o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283F51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Cs/>
                <w:color w:val="000000" w:themeColor="text1"/>
              </w:rPr>
              <w:t>QL, cô Hoàn</w:t>
            </w:r>
          </w:p>
        </w:tc>
      </w:tr>
      <w:tr w:rsidR="00101C5F" w:rsidRPr="00EA66A3" w:rsidTr="001D6D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F" w:rsidRPr="00EA66A3" w:rsidRDefault="00101C5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283F51">
            <w:pPr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EA66A3">
              <w:rPr>
                <w:rFonts w:ascii="Times New Roman" w:hAnsi="Times New Roman" w:cs="Times New Roman"/>
                <w:color w:val="000000" w:themeColor="text1"/>
                <w:lang w:val="nb-NO"/>
              </w:rPr>
              <w:t>- Họp GV tổ CN-Tin (dự kiến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283F51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A66A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283F5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283F5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A66A3">
              <w:rPr>
                <w:rFonts w:ascii="Times New Roman" w:eastAsia="Calibri" w:hAnsi="Times New Roman" w:cs="Times New Roman"/>
                <w:color w:val="000000" w:themeColor="text1"/>
              </w:rPr>
              <w:t>Cô Thúy-P.HT, GV tổ CN-Tin</w:t>
            </w:r>
          </w:p>
        </w:tc>
      </w:tr>
      <w:tr w:rsidR="00101C5F" w:rsidRPr="00EA66A3" w:rsidTr="001D6D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F" w:rsidRPr="00EA66A3" w:rsidRDefault="00101C5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093FE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093FE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093FE1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093FE1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01C5F" w:rsidRPr="00EA66A3" w:rsidTr="001D6D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F" w:rsidRPr="00EA66A3" w:rsidRDefault="00101C5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006CE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006CE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006CE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006CE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01C5F" w:rsidRPr="00EA66A3" w:rsidTr="004B5DC6">
        <w:trPr>
          <w:trHeight w:val="2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F" w:rsidRPr="00EA66A3" w:rsidRDefault="00101C5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Bảy</w:t>
            </w:r>
          </w:p>
          <w:p w:rsidR="00101C5F" w:rsidRPr="00EA66A3" w:rsidRDefault="00101C5F" w:rsidP="00875F5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BE01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A66A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Họp chuyên môn đầu năm môn Âm nhạc (Google Meet                                                                                                                 đường link theo thông báo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BE010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A66A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BE0103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BE0103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A66A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ML, GVBM Âm nhạc </w:t>
            </w:r>
          </w:p>
        </w:tc>
      </w:tr>
      <w:tr w:rsidR="00101C5F" w:rsidRPr="00EA66A3" w:rsidTr="00302AB2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F" w:rsidRPr="00EA66A3" w:rsidRDefault="00101C5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BE0103">
            <w:pPr>
              <w:rPr>
                <w:rFonts w:ascii="Times New Roman" w:hAnsi="Times New Roman"/>
                <w:color w:val="000000" w:themeColor="text1"/>
                <w:lang w:eastAsia="vi-VN"/>
              </w:rPr>
            </w:pPr>
            <w:r w:rsidRPr="00EA66A3">
              <w:rPr>
                <w:rFonts w:ascii="Times New Roman" w:hAnsi="Times New Roman" w:cs="Times New Roman"/>
                <w:noProof w:val="0"/>
                <w:color w:val="000000" w:themeColor="text1"/>
                <w:lang w:eastAsia="vi-VN"/>
              </w:rPr>
              <w:t>-</w:t>
            </w:r>
            <w:r w:rsidRPr="00EA66A3">
              <w:rPr>
                <w:rFonts w:ascii="Times New Roman" w:hAnsi="Times New Roman"/>
                <w:color w:val="000000" w:themeColor="text1"/>
                <w:lang w:eastAsia="vi-VN"/>
              </w:rPr>
              <w:t xml:space="preserve"> C</w:t>
            </w:r>
            <w:r w:rsidRPr="00EA66A3">
              <w:rPr>
                <w:rFonts w:ascii="Times New Roman" w:hAnsi="Times New Roman"/>
                <w:color w:val="000000" w:themeColor="text1"/>
                <w:lang w:val="vi-VN" w:eastAsia="vi-VN"/>
              </w:rPr>
              <w:t xml:space="preserve">ác môn gửi đường link bài giảng </w:t>
            </w:r>
            <w:r w:rsidRPr="00EA66A3">
              <w:rPr>
                <w:rFonts w:ascii="Times New Roman" w:hAnsi="Times New Roman"/>
                <w:color w:val="000000" w:themeColor="text1"/>
                <w:lang w:eastAsia="vi-VN"/>
              </w:rPr>
              <w:t xml:space="preserve">tuần 7 </w:t>
            </w:r>
            <w:r w:rsidRPr="00EA66A3">
              <w:rPr>
                <w:rFonts w:ascii="Times New Roman" w:hAnsi="Times New Roman"/>
                <w:color w:val="000000" w:themeColor="text1"/>
                <w:lang w:val="vi-VN" w:eastAsia="vi-VN"/>
              </w:rPr>
              <w:t xml:space="preserve">về C Liên </w:t>
            </w:r>
            <w:r w:rsidRPr="00EA66A3">
              <w:rPr>
                <w:rFonts w:ascii="Times New Roman" w:hAnsi="Times New Roman"/>
                <w:color w:val="000000" w:themeColor="text1"/>
                <w:lang w:eastAsia="vi-VN"/>
              </w:rPr>
              <w:t>- V</w:t>
            </w:r>
            <w:r w:rsidRPr="00EA66A3">
              <w:rPr>
                <w:rFonts w:ascii="Times New Roman" w:hAnsi="Times New Roman"/>
                <w:color w:val="000000" w:themeColor="text1"/>
                <w:lang w:val="vi-VN" w:eastAsia="vi-VN"/>
              </w:rPr>
              <w:t xml:space="preserve">ăn thư </w:t>
            </w:r>
            <w:r w:rsidRPr="00EA66A3">
              <w:rPr>
                <w:rFonts w:ascii="Times New Roman" w:hAnsi="Times New Roman"/>
                <w:color w:val="000000" w:themeColor="text1"/>
                <w:lang w:eastAsia="vi-VN"/>
              </w:rPr>
              <w:t xml:space="preserve">tổng hợp </w:t>
            </w:r>
            <w:r w:rsidRPr="00EA66A3">
              <w:rPr>
                <w:rFonts w:ascii="Times New Roman" w:hAnsi="Times New Roman"/>
                <w:color w:val="000000" w:themeColor="text1"/>
                <w:lang w:val="vi-VN" w:eastAsia="vi-VN"/>
              </w:rPr>
              <w:t xml:space="preserve">để đăng bài trên trang </w:t>
            </w:r>
            <w:r w:rsidRPr="00EA66A3">
              <w:rPr>
                <w:rFonts w:ascii="Times New Roman" w:hAnsi="Times New Roman"/>
                <w:color w:val="000000" w:themeColor="text1"/>
                <w:lang w:eastAsia="vi-VN"/>
              </w:rPr>
              <w:t>web</w:t>
            </w:r>
            <w:r w:rsidRPr="00EA66A3">
              <w:rPr>
                <w:rFonts w:ascii="Times New Roman" w:hAnsi="Times New Roman"/>
                <w:color w:val="000000" w:themeColor="text1"/>
                <w:lang w:val="vi-VN" w:eastAsia="vi-VN"/>
              </w:rPr>
              <w:t xml:space="preserve"> trường.</w:t>
            </w:r>
          </w:p>
          <w:p w:rsidR="00101C5F" w:rsidRPr="00EA66A3" w:rsidRDefault="00101C5F" w:rsidP="00BE01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BE01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BE010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ước 10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BE010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Cs/>
                <w:color w:val="000000" w:themeColor="text1"/>
              </w:rPr>
              <w:t>GV theo phân công</w:t>
            </w:r>
          </w:p>
        </w:tc>
      </w:tr>
      <w:tr w:rsidR="00101C5F" w:rsidRPr="00EA66A3" w:rsidTr="002F0B6C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F" w:rsidRPr="00EA66A3" w:rsidRDefault="00101C5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7B7E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color w:val="000000" w:themeColor="text1"/>
              </w:rPr>
              <w:t>- Đưa file f1 (tuần 7) lên hê thống LMS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1C5F" w:rsidRPr="00EA66A3" w:rsidRDefault="00101C5F" w:rsidP="00283F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283F5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ạn chót 17/1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283F5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Cs/>
                <w:color w:val="000000" w:themeColor="text1"/>
              </w:rPr>
              <w:t>GVBM</w:t>
            </w:r>
          </w:p>
        </w:tc>
      </w:tr>
      <w:tr w:rsidR="00101C5F" w:rsidRPr="00EA66A3" w:rsidTr="002F0B6C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F" w:rsidRPr="00EA66A3" w:rsidRDefault="00101C5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283F51">
            <w:pPr>
              <w:rPr>
                <w:rFonts w:ascii="Times New Roman" w:hAnsi="Times New Roman"/>
                <w:color w:val="000000" w:themeColor="text1"/>
              </w:rPr>
            </w:pPr>
            <w:r w:rsidRPr="00EA66A3">
              <w:rPr>
                <w:rFonts w:ascii="Times New Roman" w:hAnsi="Times New Roman"/>
                <w:color w:val="000000" w:themeColor="text1"/>
              </w:rPr>
              <w:t>- B</w:t>
            </w:r>
            <w:r w:rsidRPr="00EA66A3">
              <w:rPr>
                <w:rFonts w:ascii="Times New Roman" w:hAnsi="Times New Roman" w:cs="Calibri"/>
                <w:color w:val="000000" w:themeColor="text1"/>
              </w:rPr>
              <w:t>ồ</w:t>
            </w:r>
            <w:r w:rsidRPr="00EA66A3">
              <w:rPr>
                <w:rFonts w:ascii="Times New Roman" w:hAnsi="Times New Roman"/>
                <w:color w:val="000000" w:themeColor="text1"/>
              </w:rPr>
              <w:t>i dưỡng HSG lớp 9</w:t>
            </w:r>
          </w:p>
          <w:p w:rsidR="00101C5F" w:rsidRPr="00EA66A3" w:rsidRDefault="00101C5F" w:rsidP="00283F5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1C5F" w:rsidRPr="00EA66A3" w:rsidRDefault="00101C5F" w:rsidP="00283F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color w:val="000000" w:themeColor="text1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283F5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áng</w:t>
            </w:r>
          </w:p>
          <w:p w:rsidR="00101C5F" w:rsidRPr="00EA66A3" w:rsidRDefault="00101C5F" w:rsidP="00283F5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283F5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Cs/>
                <w:color w:val="000000" w:themeColor="text1"/>
              </w:rPr>
              <w:t>GV dạy, HS trong đội tuyển</w:t>
            </w:r>
          </w:p>
          <w:p w:rsidR="00101C5F" w:rsidRPr="00EA66A3" w:rsidRDefault="00101C5F" w:rsidP="00283F5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01C5F" w:rsidRPr="00EA66A3" w:rsidTr="001D6D84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F" w:rsidRPr="00EA66A3" w:rsidRDefault="00101C5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1C39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5F" w:rsidRPr="00EA66A3" w:rsidRDefault="00101C5F" w:rsidP="003F43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3F43E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3F43E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01C5F" w:rsidRPr="00EA66A3" w:rsidTr="001D6D84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F" w:rsidRPr="00EA66A3" w:rsidRDefault="00101C5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ủ nhật</w:t>
            </w:r>
          </w:p>
          <w:p w:rsidR="00101C5F" w:rsidRPr="00EA66A3" w:rsidRDefault="00101C5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6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/10</w:t>
            </w:r>
          </w:p>
          <w:p w:rsidR="00101C5F" w:rsidRPr="00EA66A3" w:rsidRDefault="00101C5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134B30">
            <w:pPr>
              <w:snapToGrid w:val="0"/>
              <w:spacing w:before="1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134B30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134B3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134B3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01C5F" w:rsidRPr="00EA66A3" w:rsidTr="00D0731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5F" w:rsidRPr="00EA66A3" w:rsidRDefault="00101C5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134B30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134B30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4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134B3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134B30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01C5F" w:rsidRPr="00EA66A3" w:rsidTr="00D0731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5F" w:rsidRPr="00EA66A3" w:rsidRDefault="00101C5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134B30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134B30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134B3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5F" w:rsidRPr="00EA66A3" w:rsidRDefault="00101C5F" w:rsidP="00134B30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660AC" w:rsidRPr="006D054F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p w:rsidR="0034549B" w:rsidRPr="006D054F" w:rsidRDefault="0034549B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34549B" w:rsidRPr="006D054F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5B" w:rsidRDefault="00ED155B" w:rsidP="00810B64">
      <w:r>
        <w:separator/>
      </w:r>
    </w:p>
  </w:endnote>
  <w:endnote w:type="continuationSeparator" w:id="0">
    <w:p w:rsidR="00ED155B" w:rsidRDefault="00ED155B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5B" w:rsidRDefault="00ED155B" w:rsidP="00810B64">
      <w:r>
        <w:separator/>
      </w:r>
    </w:p>
  </w:footnote>
  <w:footnote w:type="continuationSeparator" w:id="0">
    <w:p w:rsidR="00ED155B" w:rsidRDefault="00ED155B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1F1E073C"/>
    <w:multiLevelType w:val="hybridMultilevel"/>
    <w:tmpl w:val="3AEAB5B0"/>
    <w:lvl w:ilvl="0" w:tplc="049C4C4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90281"/>
    <w:multiLevelType w:val="hybridMultilevel"/>
    <w:tmpl w:val="61267796"/>
    <w:lvl w:ilvl="0" w:tplc="DF42A7E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>
    <w:nsid w:val="2782679B"/>
    <w:multiLevelType w:val="hybridMultilevel"/>
    <w:tmpl w:val="3C38BBE8"/>
    <w:lvl w:ilvl="0" w:tplc="3664E7B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86012"/>
    <w:multiLevelType w:val="hybridMultilevel"/>
    <w:tmpl w:val="7B8644DC"/>
    <w:lvl w:ilvl="0" w:tplc="A9FCD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81043"/>
    <w:multiLevelType w:val="hybridMultilevel"/>
    <w:tmpl w:val="5ADC359C"/>
    <w:lvl w:ilvl="0" w:tplc="1D1AD37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A46F1"/>
    <w:multiLevelType w:val="hybridMultilevel"/>
    <w:tmpl w:val="A35215E0"/>
    <w:lvl w:ilvl="0" w:tplc="61465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A2A8E"/>
    <w:multiLevelType w:val="hybridMultilevel"/>
    <w:tmpl w:val="61929CCC"/>
    <w:lvl w:ilvl="0" w:tplc="B0BEDCD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8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9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0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7"/>
  </w:num>
  <w:num w:numId="4">
    <w:abstractNumId w:val="3"/>
  </w:num>
  <w:num w:numId="5">
    <w:abstractNumId w:val="20"/>
  </w:num>
  <w:num w:numId="6">
    <w:abstractNumId w:val="24"/>
  </w:num>
  <w:num w:numId="7">
    <w:abstractNumId w:val="1"/>
  </w:num>
  <w:num w:numId="8">
    <w:abstractNumId w:val="0"/>
  </w:num>
  <w:num w:numId="9">
    <w:abstractNumId w:val="30"/>
  </w:num>
  <w:num w:numId="10">
    <w:abstractNumId w:val="17"/>
  </w:num>
  <w:num w:numId="11">
    <w:abstractNumId w:val="29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9"/>
  </w:num>
  <w:num w:numId="15">
    <w:abstractNumId w:val="15"/>
  </w:num>
  <w:num w:numId="16">
    <w:abstractNumId w:val="12"/>
  </w:num>
  <w:num w:numId="17">
    <w:abstractNumId w:val="5"/>
  </w:num>
  <w:num w:numId="18">
    <w:abstractNumId w:val="28"/>
  </w:num>
  <w:num w:numId="19">
    <w:abstractNumId w:val="13"/>
  </w:num>
  <w:num w:numId="20">
    <w:abstractNumId w:val="25"/>
  </w:num>
  <w:num w:numId="21">
    <w:abstractNumId w:val="9"/>
  </w:num>
  <w:num w:numId="22">
    <w:abstractNumId w:val="23"/>
  </w:num>
  <w:num w:numId="23">
    <w:abstractNumId w:val="18"/>
  </w:num>
  <w:num w:numId="24">
    <w:abstractNumId w:val="31"/>
  </w:num>
  <w:num w:numId="25">
    <w:abstractNumId w:val="4"/>
  </w:num>
  <w:num w:numId="26">
    <w:abstractNumId w:val="14"/>
  </w:num>
  <w:num w:numId="27">
    <w:abstractNumId w:val="11"/>
  </w:num>
  <w:num w:numId="28">
    <w:abstractNumId w:val="21"/>
  </w:num>
  <w:num w:numId="29">
    <w:abstractNumId w:val="16"/>
  </w:num>
  <w:num w:numId="30">
    <w:abstractNumId w:val="6"/>
  </w:num>
  <w:num w:numId="31">
    <w:abstractNumId w:val="8"/>
  </w:num>
  <w:num w:numId="32">
    <w:abstractNumId w:val="1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557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06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B85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3D1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0D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6A8B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24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48A1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3B"/>
    <w:rsid w:val="00074DA9"/>
    <w:rsid w:val="00074DE3"/>
    <w:rsid w:val="00075465"/>
    <w:rsid w:val="000754A6"/>
    <w:rsid w:val="00075629"/>
    <w:rsid w:val="00075AD0"/>
    <w:rsid w:val="000760CB"/>
    <w:rsid w:val="0007612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2B7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2D8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CFF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72F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2C3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1BD2"/>
    <w:rsid w:val="000F2369"/>
    <w:rsid w:val="000F2472"/>
    <w:rsid w:val="000F2567"/>
    <w:rsid w:val="000F25A0"/>
    <w:rsid w:val="000F2772"/>
    <w:rsid w:val="000F318F"/>
    <w:rsid w:val="000F3252"/>
    <w:rsid w:val="000F3B07"/>
    <w:rsid w:val="000F3DC3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112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0BA"/>
    <w:rsid w:val="00100414"/>
    <w:rsid w:val="001006D0"/>
    <w:rsid w:val="001006EE"/>
    <w:rsid w:val="00100764"/>
    <w:rsid w:val="00100EA5"/>
    <w:rsid w:val="00100FDC"/>
    <w:rsid w:val="0010170B"/>
    <w:rsid w:val="001017C4"/>
    <w:rsid w:val="00101C5F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012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6BF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41A"/>
    <w:rsid w:val="00133B7C"/>
    <w:rsid w:val="00133F54"/>
    <w:rsid w:val="00134319"/>
    <w:rsid w:val="00134735"/>
    <w:rsid w:val="00134892"/>
    <w:rsid w:val="00134B30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318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48E"/>
    <w:rsid w:val="00153B08"/>
    <w:rsid w:val="00153C33"/>
    <w:rsid w:val="001544B4"/>
    <w:rsid w:val="001545EE"/>
    <w:rsid w:val="00154AA6"/>
    <w:rsid w:val="00154B82"/>
    <w:rsid w:val="0015516A"/>
    <w:rsid w:val="0015539A"/>
    <w:rsid w:val="0015584B"/>
    <w:rsid w:val="00155AEA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776B9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481C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377B"/>
    <w:rsid w:val="001A3891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5AF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934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6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6D84"/>
    <w:rsid w:val="001D716F"/>
    <w:rsid w:val="001D723A"/>
    <w:rsid w:val="001D7863"/>
    <w:rsid w:val="001D7E95"/>
    <w:rsid w:val="001E0577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3C2A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6B9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7FD"/>
    <w:rsid w:val="001F08C9"/>
    <w:rsid w:val="001F0B44"/>
    <w:rsid w:val="001F0CA3"/>
    <w:rsid w:val="001F1120"/>
    <w:rsid w:val="001F1428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65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1BAE"/>
    <w:rsid w:val="002020E7"/>
    <w:rsid w:val="00202689"/>
    <w:rsid w:val="0020317E"/>
    <w:rsid w:val="0020369A"/>
    <w:rsid w:val="002037A9"/>
    <w:rsid w:val="00203A01"/>
    <w:rsid w:val="00203F71"/>
    <w:rsid w:val="00204667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1"/>
    <w:rsid w:val="00213A4C"/>
    <w:rsid w:val="00213AEE"/>
    <w:rsid w:val="00213FAD"/>
    <w:rsid w:val="0021406D"/>
    <w:rsid w:val="002143A3"/>
    <w:rsid w:val="002144CD"/>
    <w:rsid w:val="00214E26"/>
    <w:rsid w:val="00215349"/>
    <w:rsid w:val="00215582"/>
    <w:rsid w:val="002155E1"/>
    <w:rsid w:val="0021607E"/>
    <w:rsid w:val="0021690D"/>
    <w:rsid w:val="0021699C"/>
    <w:rsid w:val="00216A0A"/>
    <w:rsid w:val="00217156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84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4A7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37F8F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391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3F"/>
    <w:rsid w:val="002A286D"/>
    <w:rsid w:val="002A2946"/>
    <w:rsid w:val="002A2BD8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18EF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1F62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63A"/>
    <w:rsid w:val="002D7764"/>
    <w:rsid w:val="002D7D15"/>
    <w:rsid w:val="002E0379"/>
    <w:rsid w:val="002E10DA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41E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933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3F8"/>
    <w:rsid w:val="00303B5F"/>
    <w:rsid w:val="00303B9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4B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5BED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0AE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49B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27A5"/>
    <w:rsid w:val="00353508"/>
    <w:rsid w:val="00353724"/>
    <w:rsid w:val="00353B6D"/>
    <w:rsid w:val="00353BF5"/>
    <w:rsid w:val="00353C06"/>
    <w:rsid w:val="00353EB7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49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5E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1F36"/>
    <w:rsid w:val="003820A9"/>
    <w:rsid w:val="00382699"/>
    <w:rsid w:val="00382764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195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45F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8BE"/>
    <w:rsid w:val="003D6937"/>
    <w:rsid w:val="003D69AA"/>
    <w:rsid w:val="003D6BB5"/>
    <w:rsid w:val="003D6E64"/>
    <w:rsid w:val="003D6FF6"/>
    <w:rsid w:val="003D71EE"/>
    <w:rsid w:val="003D736B"/>
    <w:rsid w:val="003D76A1"/>
    <w:rsid w:val="003D76E0"/>
    <w:rsid w:val="003D776F"/>
    <w:rsid w:val="003D7821"/>
    <w:rsid w:val="003D7BC2"/>
    <w:rsid w:val="003E03C6"/>
    <w:rsid w:val="003E0414"/>
    <w:rsid w:val="003E1196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2CF9"/>
    <w:rsid w:val="003E2D51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98A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856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916"/>
    <w:rsid w:val="00417D9C"/>
    <w:rsid w:val="004204BA"/>
    <w:rsid w:val="004204E6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318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69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452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353"/>
    <w:rsid w:val="00455B5E"/>
    <w:rsid w:val="00455E3D"/>
    <w:rsid w:val="00455E5C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A80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914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1E47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C87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6FD9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41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920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3A1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61A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565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AF2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0F1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2D6C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8C8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A44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5A3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61A"/>
    <w:rsid w:val="00554858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D71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3FA6"/>
    <w:rsid w:val="00574164"/>
    <w:rsid w:val="0057424F"/>
    <w:rsid w:val="005744F7"/>
    <w:rsid w:val="00574762"/>
    <w:rsid w:val="0057499D"/>
    <w:rsid w:val="00575049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A80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462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C21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808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3E4F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7D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0B6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4AE"/>
    <w:rsid w:val="005F2530"/>
    <w:rsid w:val="005F25F9"/>
    <w:rsid w:val="005F2647"/>
    <w:rsid w:val="005F2A20"/>
    <w:rsid w:val="005F2C1C"/>
    <w:rsid w:val="005F2C47"/>
    <w:rsid w:val="005F30D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6AA5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537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9FF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819"/>
    <w:rsid w:val="00652E19"/>
    <w:rsid w:val="00652F65"/>
    <w:rsid w:val="006533A2"/>
    <w:rsid w:val="006534AF"/>
    <w:rsid w:val="00653576"/>
    <w:rsid w:val="006535A2"/>
    <w:rsid w:val="00653755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CEA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5DAC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7E1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3D4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5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3A5E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240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BD0"/>
    <w:rsid w:val="006E5D41"/>
    <w:rsid w:val="006E67EB"/>
    <w:rsid w:val="006E68EF"/>
    <w:rsid w:val="006E6CA6"/>
    <w:rsid w:val="006E7012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58E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5BE1"/>
    <w:rsid w:val="006F6412"/>
    <w:rsid w:val="006F6695"/>
    <w:rsid w:val="006F67AC"/>
    <w:rsid w:val="006F6CFC"/>
    <w:rsid w:val="006F73AF"/>
    <w:rsid w:val="006F777F"/>
    <w:rsid w:val="006F7855"/>
    <w:rsid w:val="006F7982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0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6CF6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240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011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6F6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47DC7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2CE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4EC7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902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670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7C0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592"/>
    <w:rsid w:val="007B7655"/>
    <w:rsid w:val="007B7678"/>
    <w:rsid w:val="007B7E1D"/>
    <w:rsid w:val="007B7EB1"/>
    <w:rsid w:val="007B7F97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8BE"/>
    <w:rsid w:val="007D7A4D"/>
    <w:rsid w:val="007D7D8B"/>
    <w:rsid w:val="007D7E9F"/>
    <w:rsid w:val="007E016A"/>
    <w:rsid w:val="007E031C"/>
    <w:rsid w:val="007E053B"/>
    <w:rsid w:val="007E0A61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4FA"/>
    <w:rsid w:val="007E7746"/>
    <w:rsid w:val="007F0B26"/>
    <w:rsid w:val="007F0C57"/>
    <w:rsid w:val="007F0DDD"/>
    <w:rsid w:val="007F0E54"/>
    <w:rsid w:val="007F0F8E"/>
    <w:rsid w:val="007F155D"/>
    <w:rsid w:val="007F1714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9CF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0E3"/>
    <w:rsid w:val="0080512F"/>
    <w:rsid w:val="00805471"/>
    <w:rsid w:val="00805694"/>
    <w:rsid w:val="008058A9"/>
    <w:rsid w:val="00805A52"/>
    <w:rsid w:val="00805F7D"/>
    <w:rsid w:val="008060D5"/>
    <w:rsid w:val="008061C5"/>
    <w:rsid w:val="008061FD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26D"/>
    <w:rsid w:val="0081434D"/>
    <w:rsid w:val="008144E4"/>
    <w:rsid w:val="00814888"/>
    <w:rsid w:val="00814BC5"/>
    <w:rsid w:val="00814C11"/>
    <w:rsid w:val="00814E43"/>
    <w:rsid w:val="00814EA4"/>
    <w:rsid w:val="00814EA9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6B5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22A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4B7"/>
    <w:rsid w:val="0084386F"/>
    <w:rsid w:val="00843DC6"/>
    <w:rsid w:val="00845051"/>
    <w:rsid w:val="008452AB"/>
    <w:rsid w:val="008453CA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13E"/>
    <w:rsid w:val="0085452E"/>
    <w:rsid w:val="00854BC6"/>
    <w:rsid w:val="00855416"/>
    <w:rsid w:val="00855538"/>
    <w:rsid w:val="008559E6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36"/>
    <w:rsid w:val="00860FDC"/>
    <w:rsid w:val="0086157A"/>
    <w:rsid w:val="00861635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5F52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28"/>
    <w:rsid w:val="008872DE"/>
    <w:rsid w:val="008877EC"/>
    <w:rsid w:val="00887D4B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0F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87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1B2"/>
    <w:rsid w:val="008D51DC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BD1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518"/>
    <w:rsid w:val="00922655"/>
    <w:rsid w:val="00922859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3C33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6C9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4DB8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869"/>
    <w:rsid w:val="009D3928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1E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6AA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4895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571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3F0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39F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4CA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12C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5CEE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3EF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37759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D19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19EE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2F1"/>
    <w:rsid w:val="00B93B29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952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8A7"/>
    <w:rsid w:val="00BB4F63"/>
    <w:rsid w:val="00BB4FFB"/>
    <w:rsid w:val="00BB50E1"/>
    <w:rsid w:val="00BB5101"/>
    <w:rsid w:val="00BB51AC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5F5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3DA5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C63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686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1D9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701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6D6"/>
    <w:rsid w:val="00C41779"/>
    <w:rsid w:val="00C419D1"/>
    <w:rsid w:val="00C420A4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60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9AD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C91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0B4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1A64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2D9"/>
    <w:rsid w:val="00CD0846"/>
    <w:rsid w:val="00CD0FFD"/>
    <w:rsid w:val="00CD12B2"/>
    <w:rsid w:val="00CD223A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18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E7876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70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314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1EB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5BF"/>
    <w:rsid w:val="00D2672A"/>
    <w:rsid w:val="00D26775"/>
    <w:rsid w:val="00D26E13"/>
    <w:rsid w:val="00D270C4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347D"/>
    <w:rsid w:val="00D33D96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551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CE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485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A9F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3BF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1F54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3FF4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7F0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D39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5DC4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7E8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973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260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0F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99A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0AF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2E7D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C6F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2B1"/>
    <w:rsid w:val="00E746A1"/>
    <w:rsid w:val="00E74A78"/>
    <w:rsid w:val="00E750AD"/>
    <w:rsid w:val="00E752F1"/>
    <w:rsid w:val="00E75893"/>
    <w:rsid w:val="00E760FF"/>
    <w:rsid w:val="00E7638C"/>
    <w:rsid w:val="00E77173"/>
    <w:rsid w:val="00E77177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83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1BF"/>
    <w:rsid w:val="00E87436"/>
    <w:rsid w:val="00E900AC"/>
    <w:rsid w:val="00E90860"/>
    <w:rsid w:val="00E90976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4F73"/>
    <w:rsid w:val="00EA51F9"/>
    <w:rsid w:val="00EA5E43"/>
    <w:rsid w:val="00EA6024"/>
    <w:rsid w:val="00EA6176"/>
    <w:rsid w:val="00EA6225"/>
    <w:rsid w:val="00EA63DB"/>
    <w:rsid w:val="00EA66A3"/>
    <w:rsid w:val="00EA6773"/>
    <w:rsid w:val="00EA6C78"/>
    <w:rsid w:val="00EA6D70"/>
    <w:rsid w:val="00EA708F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55B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3C70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CE2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C6C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46A4"/>
    <w:rsid w:val="00F4559A"/>
    <w:rsid w:val="00F45634"/>
    <w:rsid w:val="00F4576B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65C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3C2"/>
    <w:rsid w:val="00F6469A"/>
    <w:rsid w:val="00F65130"/>
    <w:rsid w:val="00F652BC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2159"/>
    <w:rsid w:val="00F73031"/>
    <w:rsid w:val="00F73069"/>
    <w:rsid w:val="00F73080"/>
    <w:rsid w:val="00F73090"/>
    <w:rsid w:val="00F730F1"/>
    <w:rsid w:val="00F73248"/>
    <w:rsid w:val="00F736CF"/>
    <w:rsid w:val="00F7374B"/>
    <w:rsid w:val="00F73AD5"/>
    <w:rsid w:val="00F73B6F"/>
    <w:rsid w:val="00F73DCB"/>
    <w:rsid w:val="00F74259"/>
    <w:rsid w:val="00F7450A"/>
    <w:rsid w:val="00F74750"/>
    <w:rsid w:val="00F7510D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D59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AB2"/>
    <w:rsid w:val="00F85C0E"/>
    <w:rsid w:val="00F86862"/>
    <w:rsid w:val="00F86C53"/>
    <w:rsid w:val="00F86D5F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800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5F74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72F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4B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1FF0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429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087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3981-4211-46ED-985D-2E5546E8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2439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</cp:lastModifiedBy>
  <cp:revision>5</cp:revision>
  <cp:lastPrinted>2019-11-25T06:56:00Z</cp:lastPrinted>
  <dcterms:created xsi:type="dcterms:W3CDTF">2021-10-10T09:27:00Z</dcterms:created>
  <dcterms:modified xsi:type="dcterms:W3CDTF">2021-10-10T09:29:00Z</dcterms:modified>
</cp:coreProperties>
</file>